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LIETA AVILA CORONADO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BLC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ICO GIL ATZIR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ÉTICA</w:t>
              <w:br/>
              <w:t>IDENTIFICA MICROORGANISMOS CON BASE EN TÉCNICAS PARASITOLÓGICAS</w:t>
              <w:br/>
              <w:t>INGLÉS III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OLORES HERNANDEZ AMISAD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OLORES HERNANDEZ ZURISAD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RANCO CASTILLO CRISTOPH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RTA GONZALEZ YULI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AREZ MONTERO DARLA MARLE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STO NEGRETE MARIA MICHELL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SANCHEZ JOSE RAF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ZARATE DIANA CRIST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FICIAL VILLASEÑOR MONICA AIM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IDENTIFICA MICROORGANISMOS CON BASE EN TÉCNICAS PARASITOLÓGICAS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MOS SANCHEZ ARACE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  <w:br/>
              <w:t>GEOMETRÍA ANALÍTICA</w:t>
              <w:br/>
              <w:t>IDENTIFICA MICROORGANISMOS CON BASE EN TÉCNICAS PARASITOLÓGICAS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ALTA MONGE LUIS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SOLANO ANA LAU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SANCHEZ DIEGO EMIL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VENEGAS ANDRIK YOSI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ÉTICA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LIS RAMOS IVANNA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UJILLO OSORIO KARINA YOSEL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UÑIGA ESPINDOLA ROSA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LIETA AVILA CORONAD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